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MEAT, OF FISH OR OF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imals of headings 0101 to 0104, excluding wild bo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ultry of heading 01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5% or more but less than 57%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or more but less than 57%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essed meat, containing 25%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or more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rk neck, dried in air, seasoned or not, whole, in pieces or thinly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or more but less than 80%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reparations of blood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immediate packings of a net content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whole or in pieces, but not min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ced and/or vinegar-cure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deep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airtight 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smoked coal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ock (Theragra chalcogramma) and 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Scomber coli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igate tuna, Frigate mackerel (Auxis thazard, Auxis roche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ed or preserved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ard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erved smoked coal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airtight 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Ο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r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viar and 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irtight 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jordan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Crangon" varie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 and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jordani, 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b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Homarus americanus), in piece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meat (Homarus americanu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ed meals of lobster meat (Homarus americanus), including meals ready for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rustac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crayfish cooked with dil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yfish tails of the species Procambarus clarkii, cook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lu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